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Pr="00C54AA8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b/>
          <w:color w:val="000000"/>
          <w:sz w:val="24"/>
          <w:szCs w:val="24"/>
        </w:rPr>
        <w:t>КГ</w:t>
      </w:r>
      <w:r w:rsidR="00327618">
        <w:rPr>
          <w:rFonts w:ascii="Times New Roman" w:hAnsi="Times New Roman" w:cs="Times New Roman"/>
          <w:b/>
          <w:color w:val="000000"/>
          <w:sz w:val="24"/>
          <w:szCs w:val="24"/>
        </w:rPr>
        <w:t>КП  Детский сад «</w:t>
      </w:r>
      <w:r w:rsidR="009E008B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9E008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үншуақ</w:t>
      </w:r>
      <w:r w:rsidR="003276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</w:t>
      </w:r>
      <w:r w:rsidR="003276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алхаш </w:t>
      </w:r>
      <w:r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являет конкурс </w:t>
      </w:r>
    </w:p>
    <w:p w:rsidR="00321427" w:rsidRDefault="00ED1654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н</w:t>
      </w:r>
      <w:r w:rsidR="00321427" w:rsidRPr="00C54AA8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152D80" w:rsidRPr="00C54AA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вакантную </w:t>
      </w:r>
      <w:r w:rsidR="008C4E33"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7B1D67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воспитателя с казахским</w:t>
      </w:r>
      <w:r w:rsidR="00317A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языком обучения</w:t>
      </w:r>
      <w:r w:rsidR="00C84B05" w:rsidRPr="00C54AA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396B6F" w:rsidRPr="00396B6F" w:rsidRDefault="00396B6F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bookmarkStart w:id="0" w:name="_GoBack"/>
      <w:bookmarkEnd w:id="0"/>
    </w:p>
    <w:tbl>
      <w:tblPr>
        <w:tblStyle w:val="a8"/>
        <w:tblW w:w="10456" w:type="dxa"/>
        <w:tblLayout w:type="fixed"/>
        <w:tblLook w:val="04A0"/>
      </w:tblPr>
      <w:tblGrid>
        <w:gridCol w:w="391"/>
        <w:gridCol w:w="2411"/>
        <w:gridCol w:w="7654"/>
      </w:tblGrid>
      <w:tr w:rsidR="00B3089F" w:rsidRPr="00C54AA8" w:rsidTr="00B016C5">
        <w:trPr>
          <w:trHeight w:val="711"/>
        </w:trPr>
        <w:tc>
          <w:tcPr>
            <w:tcW w:w="391" w:type="dxa"/>
            <w:vMerge w:val="restart"/>
          </w:tcPr>
          <w:p w:rsidR="00CB6B4F" w:rsidRPr="00C54A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CB6B4F" w:rsidRPr="00C54AA8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54" w:type="dxa"/>
          </w:tcPr>
          <w:p w:rsidR="00327618" w:rsidRPr="00327618" w:rsidRDefault="00327618" w:rsidP="00327618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ммунальное</w:t>
            </w:r>
            <w:r w:rsidRPr="00327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е казенное предприятие</w:t>
            </w:r>
            <w:r w:rsidRPr="00327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ий сад «</w:t>
            </w:r>
            <w:r w:rsidR="009E00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шуақ</w:t>
            </w:r>
            <w:r w:rsidRPr="00327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отдела образования города Балхаш управления образования </w:t>
            </w:r>
            <w:r w:rsidR="00FA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327618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андинской области».</w:t>
            </w:r>
          </w:p>
          <w:p w:rsidR="00CB6B4F" w:rsidRPr="00327618" w:rsidRDefault="00CB6B4F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C54AA8" w:rsidTr="00B016C5">
        <w:trPr>
          <w:trHeight w:val="453"/>
        </w:trPr>
        <w:tc>
          <w:tcPr>
            <w:tcW w:w="391" w:type="dxa"/>
            <w:vMerge/>
          </w:tcPr>
          <w:p w:rsidR="00CB6B4F" w:rsidRPr="00C54A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CB6B4F" w:rsidRPr="00C54AA8" w:rsidRDefault="00ED165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е, почтовый адрес</w:t>
            </w:r>
          </w:p>
        </w:tc>
        <w:tc>
          <w:tcPr>
            <w:tcW w:w="7654" w:type="dxa"/>
          </w:tcPr>
          <w:p w:rsidR="00CB6B4F" w:rsidRPr="00C54AA8" w:rsidRDefault="00327618" w:rsidP="009E008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. Балхаш, </w:t>
            </w:r>
            <w:r w:rsidR="009E00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Куляш Байсеитовой 11</w:t>
            </w:r>
            <w:r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.,  100300</w:t>
            </w:r>
          </w:p>
        </w:tc>
      </w:tr>
      <w:tr w:rsidR="00B3089F" w:rsidRPr="00C54AA8" w:rsidTr="00B016C5">
        <w:trPr>
          <w:trHeight w:val="264"/>
        </w:trPr>
        <w:tc>
          <w:tcPr>
            <w:tcW w:w="391" w:type="dxa"/>
            <w:vMerge/>
          </w:tcPr>
          <w:p w:rsidR="00CB6B4F" w:rsidRPr="00C54A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CB6B4F" w:rsidRPr="00ED1654" w:rsidRDefault="00ED165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а</w:t>
            </w:r>
            <w:r w:rsidR="004C1F73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лефо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</w:tc>
        <w:tc>
          <w:tcPr>
            <w:tcW w:w="7654" w:type="dxa"/>
          </w:tcPr>
          <w:p w:rsidR="00CB6B4F" w:rsidRPr="00C54AA8" w:rsidRDefault="00317A5A" w:rsidP="00317A5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87103630203, 87103630422</w:t>
            </w:r>
          </w:p>
        </w:tc>
      </w:tr>
      <w:tr w:rsidR="00B3089F" w:rsidRPr="00C54AA8" w:rsidTr="00B016C5">
        <w:trPr>
          <w:trHeight w:val="203"/>
        </w:trPr>
        <w:tc>
          <w:tcPr>
            <w:tcW w:w="391" w:type="dxa"/>
            <w:vMerge/>
          </w:tcPr>
          <w:p w:rsidR="00CB6B4F" w:rsidRPr="00C54A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CB6B4F" w:rsidRPr="00C54AA8" w:rsidRDefault="00ED165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</w:t>
            </w:r>
            <w:r w:rsidR="004C1F73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электронной почты</w:t>
            </w:r>
          </w:p>
        </w:tc>
        <w:tc>
          <w:tcPr>
            <w:tcW w:w="7654" w:type="dxa"/>
          </w:tcPr>
          <w:p w:rsidR="005E76FA" w:rsidRPr="00327618" w:rsidRDefault="009E008B" w:rsidP="003276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en-US"/>
              </w:rPr>
              <w:t>kunshuak</w:t>
            </w:r>
            <w:r w:rsidR="00327618" w:rsidRPr="00327618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w:t>2009@</w:t>
            </w:r>
            <w:r w:rsidR="00327618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en-US"/>
              </w:rPr>
              <w:t>mail</w:t>
            </w:r>
            <w:r w:rsidR="00327618" w:rsidRPr="00327618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w:t>.</w:t>
            </w:r>
            <w:r w:rsidR="00327618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en-US"/>
              </w:rPr>
              <w:t>ru</w:t>
            </w:r>
          </w:p>
        </w:tc>
      </w:tr>
      <w:tr w:rsidR="00B3089F" w:rsidRPr="00C54AA8" w:rsidTr="00B016C5">
        <w:trPr>
          <w:trHeight w:val="570"/>
        </w:trPr>
        <w:tc>
          <w:tcPr>
            <w:tcW w:w="391" w:type="dxa"/>
            <w:vMerge w:val="restart"/>
          </w:tcPr>
          <w:p w:rsidR="004F2A50" w:rsidRPr="00C54AA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411" w:type="dxa"/>
          </w:tcPr>
          <w:p w:rsidR="004F2A50" w:rsidRPr="00C54AA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54" w:type="dxa"/>
          </w:tcPr>
          <w:p w:rsidR="004F2A50" w:rsidRPr="00C54AA8" w:rsidRDefault="00AE078B" w:rsidP="00A239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17A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тел</w:t>
            </w:r>
            <w:r w:rsidR="00A239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="00746B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1</w:t>
            </w:r>
            <w:r w:rsidR="003276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тавк</w:t>
            </w:r>
            <w:r w:rsidR="00746B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</w:p>
        </w:tc>
      </w:tr>
      <w:tr w:rsidR="00B3089F" w:rsidRPr="00C54AA8" w:rsidTr="00B016C5">
        <w:trPr>
          <w:trHeight w:val="825"/>
        </w:trPr>
        <w:tc>
          <w:tcPr>
            <w:tcW w:w="391" w:type="dxa"/>
            <w:vMerge/>
          </w:tcPr>
          <w:p w:rsidR="004F2A50" w:rsidRPr="00C54AA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4F2A50" w:rsidRPr="00C54AA8" w:rsidRDefault="00ED165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</w:t>
            </w:r>
            <w:r w:rsidR="004F2A50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новные функциональные обязанности</w:t>
            </w:r>
          </w:p>
        </w:tc>
        <w:tc>
          <w:tcPr>
            <w:tcW w:w="7654" w:type="dxa"/>
          </w:tcPr>
          <w:p w:rsidR="005B7BE5" w:rsidRPr="00FE45E5" w:rsidRDefault="005B7BE5" w:rsidP="005B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FE45E5">
              <w:rPr>
                <w:rFonts w:ascii="Times New Roman" w:hAnsi="Times New Roman"/>
                <w:sz w:val="24"/>
                <w:szCs w:val="24"/>
              </w:rPr>
              <w:t xml:space="preserve"> Оказывать помощь в подготовке детей к утренникам, городским мероприятиям</w:t>
            </w:r>
          </w:p>
          <w:p w:rsidR="005B7BE5" w:rsidRPr="00FE45E5" w:rsidRDefault="005B7BE5" w:rsidP="005B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FA40D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E45E5">
              <w:rPr>
                <w:rFonts w:ascii="Times New Roman" w:hAnsi="Times New Roman"/>
                <w:sz w:val="24"/>
                <w:szCs w:val="24"/>
              </w:rPr>
              <w:t>Принимать активное участие во всех праздниках и развлечениях (исполнение взрослых ролей)</w:t>
            </w:r>
          </w:p>
          <w:p w:rsidR="005B7BE5" w:rsidRPr="00FE45E5" w:rsidRDefault="005B7BE5" w:rsidP="005B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FE45E5">
              <w:rPr>
                <w:rFonts w:ascii="Times New Roman" w:hAnsi="Times New Roman"/>
                <w:sz w:val="24"/>
                <w:szCs w:val="24"/>
              </w:rPr>
              <w:t xml:space="preserve"> Осуществление обучения и воспитания детей не ниже уровня, предусмотренного государственным общеобязательным стандартом;</w:t>
            </w:r>
          </w:p>
          <w:p w:rsidR="005B7BE5" w:rsidRPr="00FE45E5" w:rsidRDefault="005B7BE5" w:rsidP="005B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FE45E5">
              <w:rPr>
                <w:rFonts w:ascii="Times New Roman" w:hAnsi="Times New Roman"/>
                <w:sz w:val="24"/>
                <w:szCs w:val="24"/>
              </w:rPr>
              <w:t xml:space="preserve"> Обеспечение режима соблюдения норм и правил техники безопасности в работе с детьми;</w:t>
            </w:r>
          </w:p>
          <w:p w:rsidR="005B7BE5" w:rsidRPr="00FE45E5" w:rsidRDefault="005B7BE5" w:rsidP="005B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FE45E5">
              <w:rPr>
                <w:rFonts w:ascii="Times New Roman" w:hAnsi="Times New Roman"/>
                <w:sz w:val="24"/>
                <w:szCs w:val="24"/>
              </w:rPr>
              <w:t>Выявление и развитие индивидуальных и творческих способностей воспитанников</w:t>
            </w:r>
          </w:p>
          <w:p w:rsidR="005B7BE5" w:rsidRDefault="005B7BE5" w:rsidP="005B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FE45E5">
              <w:rPr>
                <w:rFonts w:ascii="Times New Roman" w:hAnsi="Times New Roman"/>
                <w:sz w:val="24"/>
                <w:szCs w:val="24"/>
              </w:rPr>
              <w:t xml:space="preserve"> Обеспечение охраны жизни и здоровья детей, привитие им навыков здорового образа жизни.</w:t>
            </w:r>
          </w:p>
          <w:p w:rsidR="005B7BE5" w:rsidRDefault="005B7BE5" w:rsidP="005B7BE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FE45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 время действия карантина строгое соблю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ия противоэпидемических мер </w:t>
            </w:r>
            <w:r w:rsidRPr="00FE45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обязательное ношение защитной медицинской маски, частое мытье рук и др.) </w:t>
            </w:r>
          </w:p>
          <w:p w:rsidR="00C84B05" w:rsidRPr="005B7BE5" w:rsidRDefault="005B7BE5" w:rsidP="005B7BE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В весенний период выращивать рассаду цветов для высадки в цветочные клумбы. В летний период – уход за ними.</w:t>
            </w:r>
          </w:p>
        </w:tc>
      </w:tr>
      <w:tr w:rsidR="00B3089F" w:rsidRPr="00C54AA8" w:rsidTr="00B016C5">
        <w:trPr>
          <w:trHeight w:val="639"/>
        </w:trPr>
        <w:tc>
          <w:tcPr>
            <w:tcW w:w="391" w:type="dxa"/>
            <w:vMerge/>
          </w:tcPr>
          <w:p w:rsidR="004F2A50" w:rsidRPr="00C54AA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4F2A50" w:rsidRPr="00C54AA8" w:rsidRDefault="00ED165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4F2A50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змер и условия оплаты труда</w:t>
            </w:r>
          </w:p>
        </w:tc>
        <w:tc>
          <w:tcPr>
            <w:tcW w:w="7654" w:type="dxa"/>
          </w:tcPr>
          <w:p w:rsidR="004F2A50" w:rsidRPr="00C54AA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C54AA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F2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от </w:t>
            </w:r>
            <w:r w:rsidR="00607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30816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C54AA8" w:rsidRDefault="004F2A50" w:rsidP="0060737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образование (min):</w:t>
            </w:r>
            <w:r w:rsidR="005E76FA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от </w:t>
            </w:r>
            <w:r w:rsidR="00607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39381</w:t>
            </w:r>
            <w:r w:rsidR="00FF2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54AA8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ED1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C54AA8" w:rsidTr="00B016C5">
        <w:tc>
          <w:tcPr>
            <w:tcW w:w="391" w:type="dxa"/>
          </w:tcPr>
          <w:p w:rsidR="00B1578A" w:rsidRPr="00C54AA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715E75" w:rsidRPr="00C54AA8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C54AA8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54" w:type="dxa"/>
          </w:tcPr>
          <w:p w:rsidR="00317A5A" w:rsidRPr="00FE45E5" w:rsidRDefault="00317A5A" w:rsidP="00317A5A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FE45E5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 -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      </w:r>
          </w:p>
          <w:p w:rsidR="00317A5A" w:rsidRPr="00FE45E5" w:rsidRDefault="00317A5A" w:rsidP="00317A5A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FE45E5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  -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      </w:r>
          </w:p>
          <w:p w:rsidR="00B1578A" w:rsidRPr="00C54AA8" w:rsidRDefault="00317A5A" w:rsidP="00317A5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45E5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 -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</w:t>
            </w:r>
          </w:p>
        </w:tc>
      </w:tr>
      <w:tr w:rsidR="00B3089F" w:rsidRPr="00C54AA8" w:rsidTr="00B016C5">
        <w:trPr>
          <w:trHeight w:val="105"/>
        </w:trPr>
        <w:tc>
          <w:tcPr>
            <w:tcW w:w="391" w:type="dxa"/>
          </w:tcPr>
          <w:p w:rsidR="00B1578A" w:rsidRPr="00C54AA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B1578A" w:rsidRPr="00C54AA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54" w:type="dxa"/>
          </w:tcPr>
          <w:p w:rsidR="00BB4850" w:rsidRPr="005D7409" w:rsidRDefault="00BB4850" w:rsidP="00AE07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3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6.08.2024</w:t>
            </w:r>
            <w:r w:rsidR="005D7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</w:t>
            </w:r>
          </w:p>
        </w:tc>
      </w:tr>
      <w:tr w:rsidR="00B3089F" w:rsidRPr="00C54AA8" w:rsidTr="00B016C5">
        <w:tc>
          <w:tcPr>
            <w:tcW w:w="391" w:type="dxa"/>
          </w:tcPr>
          <w:p w:rsidR="00B1578A" w:rsidRPr="00C54AA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B1578A" w:rsidRPr="00C54AA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54" w:type="dxa"/>
          </w:tcPr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з сервиса цифровых документов (для идентификации)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C54AA8" w:rsidRDefault="00ED1654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) </w:t>
            </w:r>
            <w:r w:rsidR="00470938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пию документа, подтверждающую</w:t>
            </w:r>
            <w:r w:rsidR="00470938"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="00470938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форме, ут</w:t>
            </w:r>
            <w:r w:rsidR="00ED1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жденной приказом и. о. обязанности м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истра здравоохранения </w:t>
            </w:r>
            <w:r w:rsidR="004F2A50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="00ED1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.10.2020 г.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Қ</w:t>
            </w:r>
            <w:proofErr w:type="gramStart"/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D1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сихоневрологической организации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="00ED1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из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ркологической организации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="00ED1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–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КТ) или 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="00ED1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ночный лист 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C54AA8" w:rsidTr="00B016C5">
        <w:tc>
          <w:tcPr>
            <w:tcW w:w="391" w:type="dxa"/>
          </w:tcPr>
          <w:p w:rsidR="00D478D0" w:rsidRPr="00C54AA8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411" w:type="dxa"/>
          </w:tcPr>
          <w:p w:rsidR="00D478D0" w:rsidRPr="00C54AA8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654" w:type="dxa"/>
          </w:tcPr>
          <w:p w:rsidR="00D478D0" w:rsidRPr="00C54AA8" w:rsidRDefault="00D478D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3089F" w:rsidRDefault="00B3089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P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C54AA8" w:rsidTr="00B3089F">
        <w:trPr>
          <w:trHeight w:val="781"/>
        </w:trPr>
        <w:tc>
          <w:tcPr>
            <w:tcW w:w="5495" w:type="dxa"/>
          </w:tcPr>
          <w:p w:rsidR="00B3089F" w:rsidRPr="00C54AA8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0 к Правилам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начения на должности, 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обождения от должностей 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х руководителей и педагогов 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организаций образования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:rsidR="00B3089F" w:rsidRPr="00C54AA8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7191E" w:rsidRPr="00C54AA8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C54AA8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C54AA8">
        <w:rPr>
          <w:rFonts w:ascii="Times New Roman" w:hAnsi="Times New Roman" w:cs="Times New Roman"/>
          <w:sz w:val="24"/>
          <w:szCs w:val="24"/>
        </w:rPr>
        <w:t>_</w:t>
      </w:r>
      <w:r w:rsidR="00B3089F" w:rsidRPr="00C54AA8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F7191E" w:rsidRPr="00ED165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CC2541" w:rsidRPr="00ED1654">
        <w:rPr>
          <w:rFonts w:ascii="Times New Roman" w:hAnsi="Times New Roman" w:cs="Times New Roman"/>
          <w:i/>
          <w:sz w:val="24"/>
          <w:szCs w:val="24"/>
        </w:rPr>
        <w:t>государственный орган, объявивший конкурс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F7191E" w:rsidRPr="00ED165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Pr="00ED1654">
        <w:rPr>
          <w:rFonts w:ascii="Times New Roman" w:hAnsi="Times New Roman" w:cs="Times New Roman"/>
          <w:i/>
          <w:sz w:val="24"/>
          <w:szCs w:val="24"/>
        </w:rPr>
        <w:t>Ф.</w:t>
      </w:r>
      <w:r w:rsidR="00ED1654" w:rsidRPr="00ED16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D1654">
        <w:rPr>
          <w:rFonts w:ascii="Times New Roman" w:hAnsi="Times New Roman" w:cs="Times New Roman"/>
          <w:i/>
          <w:sz w:val="24"/>
          <w:szCs w:val="24"/>
        </w:rPr>
        <w:t>И.</w:t>
      </w:r>
      <w:r w:rsidR="00ED1654" w:rsidRPr="00ED16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1654">
        <w:rPr>
          <w:rFonts w:ascii="Times New Roman" w:hAnsi="Times New Roman" w:cs="Times New Roman"/>
          <w:i/>
          <w:sz w:val="24"/>
          <w:szCs w:val="24"/>
        </w:rPr>
        <w:t>О. кандидата (при его наличии), ИИН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proofErr w:type="gramEnd"/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7191E" w:rsidRPr="00ED165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1654">
        <w:rPr>
          <w:rFonts w:ascii="Times New Roman" w:hAnsi="Times New Roman" w:cs="Times New Roman"/>
          <w:i/>
          <w:sz w:val="24"/>
          <w:szCs w:val="24"/>
        </w:rPr>
        <w:t>(</w:t>
      </w:r>
      <w:r w:rsidR="002B689D" w:rsidRPr="00ED1654">
        <w:rPr>
          <w:rFonts w:ascii="Times New Roman" w:hAnsi="Times New Roman" w:cs="Times New Roman"/>
          <w:i/>
          <w:sz w:val="24"/>
          <w:szCs w:val="24"/>
        </w:rPr>
        <w:t>должность, место работы</w:t>
      </w:r>
      <w:r w:rsidRPr="00ED1654">
        <w:rPr>
          <w:rFonts w:ascii="Times New Roman" w:hAnsi="Times New Roman" w:cs="Times New Roman"/>
          <w:i/>
          <w:sz w:val="24"/>
          <w:szCs w:val="24"/>
        </w:rPr>
        <w:t>)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7191E" w:rsidRPr="00ED165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2B689D" w:rsidRPr="00ED1654">
        <w:rPr>
          <w:rFonts w:ascii="Times New Roman" w:hAnsi="Times New Roman" w:cs="Times New Roman"/>
          <w:i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F7191E" w:rsidRPr="00C54AA8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191E" w:rsidRPr="00C54AA8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7E20FE" w:rsidRPr="00C54AA8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54AA8" w:rsidRPr="00C54AA8" w:rsidRDefault="007E20FE" w:rsidP="00C54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 xml:space="preserve">должности 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нужное подчеркнуть)</w:t>
      </w:r>
      <w:r w:rsidR="00B3089F" w:rsidRPr="00C54AA8">
        <w:rPr>
          <w:rFonts w:ascii="Times New Roman" w:hAnsi="Times New Roman" w:cs="Times New Roman"/>
          <w:sz w:val="24"/>
          <w:szCs w:val="24"/>
        </w:rPr>
        <w:t xml:space="preserve"> </w:t>
      </w:r>
      <w:r w:rsidR="00C54AA8"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C54AA8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437A2D" w:rsidRPr="00C54AA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ED165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ED1654">
        <w:rPr>
          <w:rFonts w:ascii="Times New Roman" w:hAnsi="Times New Roman" w:cs="Times New Roman"/>
          <w:i/>
          <w:sz w:val="24"/>
          <w:szCs w:val="24"/>
          <w:lang w:val="kk-KZ"/>
        </w:rPr>
        <w:t>наименование организации</w:t>
      </w:r>
      <w:r w:rsidR="007E20FE" w:rsidRPr="00ED165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бразования, адрес (область, район, город\село)</w:t>
      </w:r>
    </w:p>
    <w:p w:rsidR="00B3089F" w:rsidRPr="00C54AA8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24F6" w:rsidRPr="00C54AA8" w:rsidRDefault="00EF1EBC" w:rsidP="00C54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C54AA8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C54AA8">
        <w:rPr>
          <w:rFonts w:ascii="Times New Roman" w:hAnsi="Times New Roman" w:cs="Times New Roman"/>
          <w:sz w:val="24"/>
          <w:szCs w:val="24"/>
        </w:rPr>
        <w:t xml:space="preserve"> </w:t>
      </w:r>
      <w:r w:rsidR="00C54AA8"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437A2D" w:rsidRPr="00C54AA8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437A2D" w:rsidRPr="00C54AA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ED165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9F3237" w:rsidRPr="00ED1654">
        <w:rPr>
          <w:rFonts w:ascii="Times New Roman" w:hAnsi="Times New Roman" w:cs="Times New Roman"/>
          <w:i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C54AA8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C54AA8" w:rsidTr="00B3089F">
        <w:trPr>
          <w:trHeight w:val="760"/>
        </w:trPr>
        <w:tc>
          <w:tcPr>
            <w:tcW w:w="2127" w:type="dxa"/>
          </w:tcPr>
          <w:p w:rsidR="00437A2D" w:rsidRPr="00ED1654" w:rsidRDefault="009F3237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37A2D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чебного</w:t>
            </w:r>
            <w:proofErr w:type="spellEnd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ериод</w:t>
            </w:r>
            <w:proofErr w:type="spellEnd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37A2D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90B31" w:rsidRPr="00C54AA8" w:rsidTr="00B3089F">
        <w:trPr>
          <w:trHeight w:val="749"/>
        </w:trPr>
        <w:tc>
          <w:tcPr>
            <w:tcW w:w="2127" w:type="dxa"/>
          </w:tcPr>
          <w:p w:rsidR="00437A2D" w:rsidRPr="00C54AA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C54AA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C54AA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C54AA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A2D" w:rsidRPr="00C54AA8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C54AA8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ED1654">
        <w:rPr>
          <w:rFonts w:ascii="Times New Roman" w:hAnsi="Times New Roman" w:cs="Times New Roman"/>
          <w:sz w:val="24"/>
          <w:szCs w:val="24"/>
        </w:rPr>
        <w:t>подтверждения)</w:t>
      </w:r>
      <w:r w:rsidRPr="00C54AA8">
        <w:rPr>
          <w:rFonts w:ascii="Times New Roman" w:hAnsi="Times New Roman" w:cs="Times New Roman"/>
          <w:sz w:val="24"/>
          <w:szCs w:val="24"/>
        </w:rPr>
        <w:t>__________</w:t>
      </w:r>
      <w:r w:rsidR="00790B31" w:rsidRPr="00C54AA8">
        <w:rPr>
          <w:rFonts w:ascii="Times New Roman" w:hAnsi="Times New Roman" w:cs="Times New Roman"/>
          <w:sz w:val="24"/>
          <w:szCs w:val="24"/>
        </w:rPr>
        <w:t>___</w:t>
      </w:r>
      <w:r w:rsidRPr="00C54AA8">
        <w:rPr>
          <w:rFonts w:ascii="Times New Roman" w:hAnsi="Times New Roman" w:cs="Times New Roman"/>
          <w:sz w:val="24"/>
          <w:szCs w:val="24"/>
        </w:rPr>
        <w:t>_</w:t>
      </w:r>
    </w:p>
    <w:p w:rsidR="00B3089F" w:rsidRPr="00C54AA8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B3089F" w:rsidRPr="00C54AA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54AA8" w:rsidRPr="00C54AA8" w:rsidRDefault="00ED1654" w:rsidP="00C54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педагогической работы</w:t>
      </w:r>
      <w:r w:rsidR="00B14AED" w:rsidRPr="00C54A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54AA8"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C54AA8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4F6" w:rsidRPr="00C54AA8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C54AA8">
        <w:rPr>
          <w:rFonts w:ascii="Times New Roman" w:hAnsi="Times New Roman" w:cs="Times New Roman"/>
          <w:sz w:val="24"/>
          <w:szCs w:val="24"/>
        </w:rPr>
        <w:t>:</w:t>
      </w:r>
      <w:r w:rsidRPr="00C54A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C54AA8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0B31" w:rsidRPr="00C54AA8">
        <w:rPr>
          <w:rFonts w:ascii="Times New Roman" w:hAnsi="Times New Roman" w:cs="Times New Roman"/>
          <w:sz w:val="24"/>
          <w:szCs w:val="24"/>
        </w:rPr>
        <w:t>_________</w:t>
      </w:r>
      <w:r w:rsidR="00437A2D" w:rsidRPr="00C54AA8">
        <w:rPr>
          <w:rFonts w:ascii="Times New Roman" w:hAnsi="Times New Roman" w:cs="Times New Roman"/>
          <w:sz w:val="24"/>
          <w:szCs w:val="24"/>
        </w:rPr>
        <w:t>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</w:t>
      </w:r>
    </w:p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2D" w:rsidRPr="00C54AA8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C54A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37A2D" w:rsidRPr="00C54AA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C54AA8">
        <w:rPr>
          <w:rFonts w:ascii="Times New Roman" w:hAnsi="Times New Roman" w:cs="Times New Roman"/>
          <w:sz w:val="24"/>
          <w:szCs w:val="24"/>
        </w:rPr>
        <w:t>_________</w:t>
      </w:r>
    </w:p>
    <w:p w:rsidR="00437A2D" w:rsidRPr="00C54AA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C54AA8">
        <w:rPr>
          <w:rFonts w:ascii="Times New Roman" w:hAnsi="Times New Roman" w:cs="Times New Roman"/>
          <w:sz w:val="24"/>
          <w:szCs w:val="24"/>
        </w:rPr>
        <w:t>_________</w:t>
      </w:r>
    </w:p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89F" w:rsidRPr="00C54AA8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3089F" w:rsidRPr="00C54AA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424F6" w:rsidRPr="00C54AA8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7A2D" w:rsidRPr="00C54AA8" w:rsidRDefault="00437A2D" w:rsidP="00452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A41" w:rsidRPr="00C54AA8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C54AA8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C54AA8">
        <w:rPr>
          <w:rFonts w:ascii="Times New Roman" w:hAnsi="Times New Roman" w:cs="Times New Roman"/>
          <w:sz w:val="24"/>
          <w:szCs w:val="24"/>
        </w:rPr>
        <w:t>_</w:t>
      </w:r>
      <w:r w:rsidR="00E650B6" w:rsidRPr="00C54A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C54AA8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C54AA8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C54AA8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C54AA8">
        <w:rPr>
          <w:rFonts w:ascii="Times New Roman" w:hAnsi="Times New Roman" w:cs="Times New Roman"/>
          <w:sz w:val="24"/>
          <w:szCs w:val="24"/>
        </w:rPr>
        <w:t xml:space="preserve">  </w:t>
      </w:r>
      <w:r w:rsidR="00E40DF4" w:rsidRPr="00C54A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A2D" w:rsidRPr="00C54AA8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C54AA8">
        <w:rPr>
          <w:rFonts w:ascii="Times New Roman" w:hAnsi="Times New Roman" w:cs="Times New Roman"/>
          <w:sz w:val="24"/>
          <w:szCs w:val="24"/>
        </w:rPr>
        <w:t>__</w:t>
      </w:r>
      <w:r w:rsidR="00437A2D" w:rsidRPr="00C54AA8">
        <w:rPr>
          <w:rFonts w:ascii="Times New Roman" w:hAnsi="Times New Roman" w:cs="Times New Roman"/>
          <w:sz w:val="24"/>
          <w:szCs w:val="24"/>
        </w:rPr>
        <w:br/>
      </w:r>
      <w:r w:rsidR="00437A2D" w:rsidRPr="00C54AA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C54AA8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7A2D" w:rsidRPr="00C54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ED1654">
        <w:rPr>
          <w:rFonts w:ascii="Times New Roman" w:hAnsi="Times New Roman" w:cs="Times New Roman"/>
          <w:i/>
          <w:sz w:val="24"/>
          <w:szCs w:val="24"/>
        </w:rPr>
        <w:t>(</w:t>
      </w:r>
      <w:r w:rsidR="00E650B6" w:rsidRPr="00ED1654">
        <w:rPr>
          <w:rFonts w:ascii="Times New Roman" w:hAnsi="Times New Roman" w:cs="Times New Roman"/>
          <w:i/>
          <w:sz w:val="24"/>
          <w:szCs w:val="24"/>
          <w:lang w:val="kk-KZ"/>
        </w:rPr>
        <w:t>подпись</w:t>
      </w:r>
      <w:r w:rsidR="00452A41" w:rsidRPr="00ED1654">
        <w:rPr>
          <w:rFonts w:ascii="Times New Roman" w:hAnsi="Times New Roman" w:cs="Times New Roman"/>
          <w:i/>
          <w:sz w:val="24"/>
          <w:szCs w:val="24"/>
        </w:rPr>
        <w:t>)</w:t>
      </w:r>
    </w:p>
    <w:p w:rsidR="00437A2D" w:rsidRPr="00C54AA8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452A41" w:rsidRPr="00C54AA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37A2D" w:rsidRPr="00C54AA8" w:rsidRDefault="00437A2D" w:rsidP="007C3A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C54AA8" w:rsidTr="004B772A">
        <w:trPr>
          <w:trHeight w:val="781"/>
        </w:trPr>
        <w:tc>
          <w:tcPr>
            <w:tcW w:w="5920" w:type="dxa"/>
          </w:tcPr>
          <w:p w:rsidR="00301843" w:rsidRPr="00C54AA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01843" w:rsidRPr="00C54AA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1 к Правилам</w:t>
            </w:r>
          </w:p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ия на должности,</w:t>
            </w:r>
          </w:p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обождения от должностей</w:t>
            </w:r>
          </w:p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х руководителей и педагогов</w:t>
            </w:r>
          </w:p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енных организаций образования</w:t>
            </w:r>
          </w:p>
          <w:p w:rsidR="00301843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:rsidR="00452A41" w:rsidRPr="00C54AA8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95E" w:rsidRPr="00C54AA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очный лист кандидата на вакантную или временно вакантную должность педагога </w:t>
      </w:r>
      <w:r w:rsidR="001B695E"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10B31" w:rsidRPr="00C54AA8">
        <w:rPr>
          <w:rFonts w:ascii="Times New Roman" w:hAnsi="Times New Roman" w:cs="Times New Roman"/>
          <w:sz w:val="24"/>
          <w:szCs w:val="24"/>
        </w:rPr>
        <w:t>__________________________</w:t>
      </w:r>
      <w:r w:rsidR="001B695E"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52A41" w:rsidRPr="00ED1654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</w:rPr>
        <w:t>(фамилия, имя, отчество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D1654">
        <w:rPr>
          <w:rFonts w:ascii="Times New Roman" w:hAnsi="Times New Roman" w:cs="Times New Roman"/>
          <w:i/>
          <w:sz w:val="24"/>
          <w:szCs w:val="24"/>
        </w:rPr>
        <w:t>(при его наличии))</w:t>
      </w:r>
    </w:p>
    <w:p w:rsidR="003E27E1" w:rsidRPr="00C54AA8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1843"/>
        <w:gridCol w:w="5103"/>
        <w:gridCol w:w="1134"/>
      </w:tblGrid>
      <w:tr w:rsidR="00304B28" w:rsidRPr="00C54AA8" w:rsidTr="00C54AA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C54AA8" w:rsidRDefault="00ED1654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оличест</w:t>
            </w:r>
            <w:r w:rsidR="0086261D" w:rsidRPr="00C54AA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во баллов</w:t>
            </w:r>
            <w:r w:rsidR="0086261D" w:rsidRPr="00C54AA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(от 1 до 20)</w:t>
            </w:r>
          </w:p>
        </w:tc>
        <w:tc>
          <w:tcPr>
            <w:tcW w:w="1134" w:type="dxa"/>
          </w:tcPr>
          <w:p w:rsidR="0086261D" w:rsidRPr="00C54AA8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C54A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нка</w:t>
            </w: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овень образования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фессиональное = 1 балл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ное = 5 баллов</w:t>
            </w:r>
          </w:p>
          <w:p w:rsidR="0086261D" w:rsidRPr="00C54AA8" w:rsidRDefault="00ED165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ысшее</w:t>
            </w:r>
            <w:proofErr w:type="gramEnd"/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очное/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станционное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2 балла</w:t>
            </w:r>
          </w:p>
          <w:p w:rsidR="0086261D" w:rsidRPr="00C54AA8" w:rsidRDefault="00ED165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лом о высшем образовании с отличием =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7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ченая/</w:t>
            </w:r>
            <w:proofErr w:type="spellStart"/>
            <w:proofErr w:type="gramStart"/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акаде</w:t>
            </w:r>
            <w:r w:rsidR="00ED165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-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мическая</w:t>
            </w:r>
            <w:proofErr w:type="spellEnd"/>
            <w:proofErr w:type="gramEnd"/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степень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Магистр или специалист с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шим образованием = 5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PHD-доктор = 10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Доктор наук = 10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наук = 10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Национальное </w:t>
            </w:r>
            <w:proofErr w:type="spellStart"/>
            <w:proofErr w:type="gramStart"/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валификаци</w:t>
            </w:r>
            <w:r w:rsidR="00ED165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-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нное</w:t>
            </w:r>
            <w:proofErr w:type="spellEnd"/>
            <w:proofErr w:type="gramEnd"/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60 до 70 баллов = 2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 5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80 до 90 баллов = 6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одератор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C54AA8" w:rsidRDefault="00ED165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80 до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баллов =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эксперт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исследователь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261D" w:rsidRPr="00B30054" w:rsidRDefault="0086261D" w:rsidP="00B300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мастер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B300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0054" w:rsidRDefault="00B30054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валификация/</w:t>
            </w:r>
          </w:p>
          <w:p w:rsidR="0086261D" w:rsidRPr="00C54AA8" w:rsidRDefault="00B30054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атегория</w:t>
            </w:r>
          </w:p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, иной документ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-я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я = 1 балл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-я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я = 2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Высшая категория = 3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одератор = 3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едагог-эксперт = 5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едагог-исследователь = 7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астер = 10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нт,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1 до 3 лет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3 до 5 лет = 1,5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 = 2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10 и более = 3 балла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пыт административ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 xml:space="preserve">ной и методической деятельности 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т,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методист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= 3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= 5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ля педагогов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,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впервые поступающих на работу 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B3005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едагогической/ профессиональной практики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,5 балла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екомендательное письмо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с предыдущего места работы </w:t>
            </w:r>
            <w:r w:rsidRPr="00C54A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осуществлении трудовой деятельности)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личие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 рекомендательного письма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сутствие рекомендательного письма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ус 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Негативное рекомендательное письмо = минус 5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дипломы, грамоты победителей олимпиад и конкурсов учителя;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0,5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научных проектов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3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конкурса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Лучший педагог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 конкурса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Лучший педагог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5 баллов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датель медали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Қазақстан еңбек сіңірген ұстазы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0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убликации по научно-исследовательской деятельности, включенный в перечень КОКСОН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opus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  <w:proofErr w:type="gramEnd"/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- лидерство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ализация </w:t>
            </w:r>
            <w:proofErr w:type="spellStart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наставник = 0,5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МО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лидер профессионально-педагогического сообщества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2 языках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русский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 = 2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остранный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сский, иностранный/казахский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) = 3 балла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3 языках (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, русский, иностранный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) = 5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К</w:t>
            </w:r>
            <w:proofErr w:type="spellStart"/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совая</w:t>
            </w:r>
            <w:proofErr w:type="spellEnd"/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подготовка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- сертификаты предметной подготовки;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ртификат на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ифровую грамотность, 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ТЕСТ, IELTS; 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TOEFL; DELF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Goethe</w:t>
            </w:r>
            <w:proofErr w:type="spellEnd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Zertifikat</w:t>
            </w:r>
            <w:proofErr w:type="spellEnd"/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gramStart"/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учение по программам</w:t>
            </w:r>
            <w:proofErr w:type="gramEnd"/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ы программирования в Python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учение работе с Microsoft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рсы ЦПМ НИШ,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рлеу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,5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курсы =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,5 балла (каждый отдельно)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772A" w:rsidRPr="00C54AA8" w:rsidTr="00C54AA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B30054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694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имальный балл – 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3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E27E1" w:rsidRPr="00C54AA8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E27E1" w:rsidRPr="00C54AA8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3E27E1" w:rsidRPr="00C54AA8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9A75A3A"/>
    <w:multiLevelType w:val="hybridMultilevel"/>
    <w:tmpl w:val="37EE2F9A"/>
    <w:lvl w:ilvl="0" w:tplc="6C0EEA9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D6CA2E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E8C09006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BCACB9C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DC8C95BE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F508EA0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9484FDA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B37E8564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EF64690E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7">
    <w:nsid w:val="7AC2484F"/>
    <w:multiLevelType w:val="hybridMultilevel"/>
    <w:tmpl w:val="83B0748A"/>
    <w:lvl w:ilvl="0" w:tplc="9C722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87924"/>
    <w:rsid w:val="00090BEE"/>
    <w:rsid w:val="00097C91"/>
    <w:rsid w:val="000A2010"/>
    <w:rsid w:val="000A7D5F"/>
    <w:rsid w:val="000B0E84"/>
    <w:rsid w:val="000B6F50"/>
    <w:rsid w:val="000C18A7"/>
    <w:rsid w:val="000C3F59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2D80"/>
    <w:rsid w:val="00155EE7"/>
    <w:rsid w:val="001615CA"/>
    <w:rsid w:val="001650C0"/>
    <w:rsid w:val="00170E9A"/>
    <w:rsid w:val="00173A8E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55B46"/>
    <w:rsid w:val="00261786"/>
    <w:rsid w:val="00263268"/>
    <w:rsid w:val="002647B4"/>
    <w:rsid w:val="00272A89"/>
    <w:rsid w:val="00273774"/>
    <w:rsid w:val="00275389"/>
    <w:rsid w:val="002760FC"/>
    <w:rsid w:val="00280FC4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237"/>
    <w:rsid w:val="00304B28"/>
    <w:rsid w:val="00305D41"/>
    <w:rsid w:val="00306541"/>
    <w:rsid w:val="00310F8F"/>
    <w:rsid w:val="00317A5A"/>
    <w:rsid w:val="00321427"/>
    <w:rsid w:val="003221E8"/>
    <w:rsid w:val="00323CC6"/>
    <w:rsid w:val="0032543F"/>
    <w:rsid w:val="0032566D"/>
    <w:rsid w:val="00327618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96B6F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E5748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5C"/>
    <w:rsid w:val="00456CEA"/>
    <w:rsid w:val="00461545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45D7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1F1E"/>
    <w:rsid w:val="00552FDD"/>
    <w:rsid w:val="00560EEB"/>
    <w:rsid w:val="005621FC"/>
    <w:rsid w:val="00562475"/>
    <w:rsid w:val="00566BA8"/>
    <w:rsid w:val="00570619"/>
    <w:rsid w:val="0057164C"/>
    <w:rsid w:val="0057567C"/>
    <w:rsid w:val="00576814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09D1"/>
    <w:rsid w:val="005B317E"/>
    <w:rsid w:val="005B7BE5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409"/>
    <w:rsid w:val="005D7C3A"/>
    <w:rsid w:val="005E1449"/>
    <w:rsid w:val="005E3F53"/>
    <w:rsid w:val="005E4057"/>
    <w:rsid w:val="005E42E7"/>
    <w:rsid w:val="005E76FA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7372"/>
    <w:rsid w:val="00610B31"/>
    <w:rsid w:val="006151D3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6EE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364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46B27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1D67"/>
    <w:rsid w:val="007B3459"/>
    <w:rsid w:val="007C3AFB"/>
    <w:rsid w:val="007D5A26"/>
    <w:rsid w:val="007E07E6"/>
    <w:rsid w:val="007E20FE"/>
    <w:rsid w:val="007E3D0C"/>
    <w:rsid w:val="007E6F1B"/>
    <w:rsid w:val="007F3DBC"/>
    <w:rsid w:val="007F3FD5"/>
    <w:rsid w:val="00800002"/>
    <w:rsid w:val="00801FDE"/>
    <w:rsid w:val="0081008A"/>
    <w:rsid w:val="00820069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3B63"/>
    <w:rsid w:val="00936046"/>
    <w:rsid w:val="00954670"/>
    <w:rsid w:val="00957FE3"/>
    <w:rsid w:val="00961F9A"/>
    <w:rsid w:val="009665C6"/>
    <w:rsid w:val="00967150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008B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3929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078B"/>
    <w:rsid w:val="00AE4097"/>
    <w:rsid w:val="00AE4288"/>
    <w:rsid w:val="00AE7F11"/>
    <w:rsid w:val="00AF1068"/>
    <w:rsid w:val="00B016C5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054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75483"/>
    <w:rsid w:val="00B820C6"/>
    <w:rsid w:val="00B86124"/>
    <w:rsid w:val="00B940DA"/>
    <w:rsid w:val="00B959ED"/>
    <w:rsid w:val="00B9715B"/>
    <w:rsid w:val="00BA4B1E"/>
    <w:rsid w:val="00BA612E"/>
    <w:rsid w:val="00BB4850"/>
    <w:rsid w:val="00BC0FA0"/>
    <w:rsid w:val="00BC1C8B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0BC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4AA8"/>
    <w:rsid w:val="00C56FDD"/>
    <w:rsid w:val="00C64183"/>
    <w:rsid w:val="00C64617"/>
    <w:rsid w:val="00C6711D"/>
    <w:rsid w:val="00C71C71"/>
    <w:rsid w:val="00C73CB1"/>
    <w:rsid w:val="00C73CC1"/>
    <w:rsid w:val="00C773C9"/>
    <w:rsid w:val="00C84B05"/>
    <w:rsid w:val="00C90F57"/>
    <w:rsid w:val="00C956AD"/>
    <w:rsid w:val="00CA1596"/>
    <w:rsid w:val="00CB452E"/>
    <w:rsid w:val="00CB6B4F"/>
    <w:rsid w:val="00CB7B0D"/>
    <w:rsid w:val="00CC2541"/>
    <w:rsid w:val="00CD2B90"/>
    <w:rsid w:val="00CF19EF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6067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654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62D7"/>
    <w:rsid w:val="00FA15E3"/>
    <w:rsid w:val="00FA3BCC"/>
    <w:rsid w:val="00FA40D1"/>
    <w:rsid w:val="00FA78E4"/>
    <w:rsid w:val="00FB2CCD"/>
    <w:rsid w:val="00FC2ABC"/>
    <w:rsid w:val="00FC6E8F"/>
    <w:rsid w:val="00FD0105"/>
    <w:rsid w:val="00FE1190"/>
    <w:rsid w:val="00FF12C4"/>
    <w:rsid w:val="00FF231B"/>
    <w:rsid w:val="00FF28B4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76FA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61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76F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D5ED-6251-4151-BED7-6E255CC3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10</dc:creator>
  <dc:description>Подготовлено экспертами Актион-МЦФЭР</dc:description>
  <cp:lastModifiedBy>201910</cp:lastModifiedBy>
  <cp:revision>17</cp:revision>
  <dcterms:created xsi:type="dcterms:W3CDTF">2022-12-15T11:29:00Z</dcterms:created>
  <dcterms:modified xsi:type="dcterms:W3CDTF">2024-09-11T05:05:00Z</dcterms:modified>
</cp:coreProperties>
</file>